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256649">
        <w:rPr>
          <w:b/>
          <w:sz w:val="18"/>
          <w:szCs w:val="18"/>
          <w:lang w:val="en-US"/>
        </w:rPr>
        <w:t>21</w:t>
      </w:r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846D90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DZIECI</w:t>
      </w:r>
      <w:r w:rsidR="008A6E35">
        <w:rPr>
          <w:b/>
          <w:sz w:val="24"/>
          <w:szCs w:val="24"/>
        </w:rPr>
        <w:t xml:space="preserve">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DB691D">
        <w:rPr>
          <w:b/>
          <w:sz w:val="24"/>
          <w:szCs w:val="24"/>
        </w:rPr>
        <w:t>CHŁOPCÓW</w:t>
      </w:r>
      <w:bookmarkStart w:id="0" w:name="_GoBack"/>
      <w:bookmarkEnd w:id="0"/>
    </w:p>
    <w:p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:rsidTr="00A17BB9">
        <w:trPr>
          <w:trHeight w:hRule="exact" w:val="553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7BB9" w:rsidRPr="00EC143C" w:rsidRDefault="00A17BB9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  <w:r w:rsidR="008A6E35">
              <w:rPr>
                <w:b/>
                <w:sz w:val="24"/>
                <w:szCs w:val="24"/>
              </w:rPr>
              <w:t xml:space="preserve"> – PKT WSP.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1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 – 12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68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2 – 10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4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3 – 9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Jadwig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4 – 8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21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5 – 7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ternik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6 – 6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Moll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7 – 5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0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CB3360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CB33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 – 4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7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 – 3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9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 – 2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DC515B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TSSP Michał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1 – 1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9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 – 1 pkt</w:t>
            </w:r>
          </w:p>
        </w:tc>
      </w:tr>
      <w:tr w:rsidR="00256649" w:rsidTr="0047428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47428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2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40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cademos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3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SP 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Prezent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1451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914513" w:rsidRDefault="00914513" w:rsidP="00256649">
            <w:pPr>
              <w:jc w:val="center"/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Udział</w:t>
            </w:r>
            <w:r w:rsidRPr="002963EF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DC51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P </w:t>
            </w:r>
            <w:r w:rsidR="00DC515B">
              <w:rPr>
                <w:rFonts w:cs="Arial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5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4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7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DC51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P </w:t>
            </w:r>
            <w:r w:rsidR="00DC515B">
              <w:rPr>
                <w:rFonts w:cs="Arial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DC515B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C515B" w:rsidRDefault="00DC515B" w:rsidP="00DC51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DC515B" w:rsidRDefault="00DC515B" w:rsidP="006F48CD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DC515B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C515B" w:rsidRDefault="00DC515B" w:rsidP="00DC51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DC515B" w:rsidRDefault="00DC515B" w:rsidP="006F48CD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DC515B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C515B" w:rsidRDefault="00DC515B" w:rsidP="00DC51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60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515B" w:rsidRDefault="00DC515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DC515B" w:rsidRDefault="00DC515B" w:rsidP="006F48CD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1A" w:rsidRDefault="0041121A" w:rsidP="00C805CA">
      <w:pPr>
        <w:spacing w:after="0" w:line="240" w:lineRule="auto"/>
      </w:pPr>
      <w:r>
        <w:separator/>
      </w:r>
    </w:p>
  </w:endnote>
  <w:endnote w:type="continuationSeparator" w:id="0">
    <w:p w:rsidR="0041121A" w:rsidRDefault="0041121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1A" w:rsidRDefault="0041121A" w:rsidP="00C805CA">
      <w:pPr>
        <w:spacing w:after="0" w:line="240" w:lineRule="auto"/>
      </w:pPr>
      <w:r>
        <w:separator/>
      </w:r>
    </w:p>
  </w:footnote>
  <w:footnote w:type="continuationSeparator" w:id="0">
    <w:p w:rsidR="0041121A" w:rsidRDefault="0041121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56649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21A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1508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46D90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D2483"/>
    <w:rsid w:val="00AE07F0"/>
    <w:rsid w:val="00AE68A0"/>
    <w:rsid w:val="00AF04E6"/>
    <w:rsid w:val="00AF3B49"/>
    <w:rsid w:val="00B035CF"/>
    <w:rsid w:val="00B07142"/>
    <w:rsid w:val="00B1043B"/>
    <w:rsid w:val="00B15AE9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B3360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91D"/>
    <w:rsid w:val="00DB7F75"/>
    <w:rsid w:val="00DC1995"/>
    <w:rsid w:val="00DC515B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86D79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BEE2-9911-463F-97A0-6BC0BAA3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20-02-14T09:45:00Z</cp:lastPrinted>
  <dcterms:created xsi:type="dcterms:W3CDTF">2020-02-24T13:13:00Z</dcterms:created>
  <dcterms:modified xsi:type="dcterms:W3CDTF">2020-02-25T07:59:00Z</dcterms:modified>
</cp:coreProperties>
</file>